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7BA">
        <w:rPr>
          <w:rFonts w:ascii="Times New Roman" w:hAnsi="Times New Roman" w:cs="Times New Roman"/>
          <w:b/>
          <w:sz w:val="28"/>
          <w:szCs w:val="28"/>
        </w:rPr>
        <w:t>3M1/4M1</w:t>
      </w:r>
    </w:p>
    <w:p w:rsidR="008F510F" w:rsidRPr="00C557BA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288" w:rsidRDefault="00C557BA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EST  TER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93B65" w:rsidRPr="00BF7E54" w:rsidRDefault="00693B65" w:rsidP="009546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2070"/>
        <w:gridCol w:w="1895"/>
      </w:tblGrid>
      <w:tr w:rsidR="00C9413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5D7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B7659A" w:rsidP="005D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972FAF" w:rsidP="005D78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733D3B" w:rsidP="00733D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="00977D65">
              <w:rPr>
                <w:rFonts w:ascii="Times New Roman" w:hAnsi="Times New Roman"/>
                <w:b/>
                <w:sz w:val="20"/>
                <w:szCs w:val="20"/>
              </w:rPr>
              <w:t>|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C557BA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se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8D2EBC" w:rsidRPr="00217A65" w:rsidTr="00FF3851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1" w:rsidRPr="00EC491C" w:rsidRDefault="00D06999" w:rsidP="00EC491C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composer’s </w:t>
            </w:r>
            <w:r w:rsidR="00EC491C" w:rsidRPr="00EC491C">
              <w:rPr>
                <w:rFonts w:ascii="Times New Roman" w:hAnsi="Times New Roman"/>
                <w:sz w:val="20"/>
                <w:szCs w:val="20"/>
              </w:rPr>
              <w:t>background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 composer 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 composer 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B624F5">
              <w:rPr>
                <w:rFonts w:ascii="Times New Roman" w:hAnsi="Times New Roman"/>
                <w:sz w:val="20"/>
                <w:szCs w:val="20"/>
              </w:rPr>
              <w:t xml:space="preserve"> dotted</w:t>
            </w:r>
            <w:r w:rsid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33D3B">
              <w:rPr>
                <w:rFonts w:ascii="Times New Roman" w:hAnsi="Times New Roman"/>
                <w:sz w:val="20"/>
                <w:szCs w:val="20"/>
              </w:rPr>
              <w:t xml:space="preserve">rhythm  </w:t>
            </w:r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</w:t>
            </w:r>
            <w:r w:rsidR="00EC491C">
              <w:rPr>
                <w:rFonts w:ascii="Times New Roman" w:hAnsi="Times New Roman"/>
                <w:sz w:val="20"/>
                <w:szCs w:val="20"/>
              </w:rPr>
              <w:t>ivenes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5D78AA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 composer 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8D2EBC" w:rsidRDefault="008D2EB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69"/>
        <w:gridCol w:w="476"/>
        <w:gridCol w:w="2056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  <w:r w:rsidR="00972FAF">
              <w:rPr>
                <w:rFonts w:ascii="Times New Roman" w:hAnsi="Times New Roman"/>
                <w:b/>
                <w:sz w:val="24"/>
                <w:szCs w:val="24"/>
              </w:rPr>
              <w:t xml:space="preserve"> Plac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EC4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EC491C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ce in 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EC491C" w:rsidRDefault="00EC491C" w:rsidP="00CC7BB8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plac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of this work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the composer’s 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>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 place in 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 place in 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</w:t>
            </w:r>
            <w:r w:rsidR="00733D3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 place in 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 place in 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C557BA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578"/>
        <w:gridCol w:w="492"/>
        <w:gridCol w:w="2131"/>
        <w:gridCol w:w="1500"/>
        <w:gridCol w:w="496"/>
        <w:gridCol w:w="1890"/>
      </w:tblGrid>
      <w:tr w:rsidR="00EC491C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C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C" w:rsidRPr="00C47FC0" w:rsidRDefault="00733D3B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 In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C" w:rsidRPr="00217A65" w:rsidRDefault="00972FAF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C" w:rsidRPr="00217A65" w:rsidRDefault="00EC491C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C" w:rsidRPr="00C47FC0" w:rsidRDefault="00EC491C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C" w:rsidRPr="00217A65" w:rsidRDefault="00EC491C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C" w:rsidRPr="00217A65" w:rsidRDefault="00EC491C" w:rsidP="00F141C7">
            <w:pPr>
              <w:rPr>
                <w:rFonts w:ascii="Times New Roman" w:hAnsi="Times New Roman"/>
              </w:rPr>
            </w:pPr>
          </w:p>
        </w:tc>
      </w:tr>
      <w:tr w:rsidR="00EC491C" w:rsidRPr="00217A65" w:rsidTr="00F141C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9546E7" w:rsidRDefault="00EC491C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piration</w:t>
            </w:r>
            <w:r w:rsidR="00972FAF">
              <w:rPr>
                <w:rFonts w:ascii="Times New Roman" w:hAnsi="Times New Roman"/>
                <w:b/>
                <w:sz w:val="20"/>
                <w:szCs w:val="20"/>
              </w:rPr>
              <w:t xml:space="preserve"> for the work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217A65" w:rsidRDefault="00EC491C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217A65" w:rsidRDefault="00EC491C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217A65" w:rsidRDefault="00EC491C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217A65" w:rsidRDefault="00EC491C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EC491C" w:rsidRPr="00217A65" w:rsidTr="00F141C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C" w:rsidRPr="00217A65" w:rsidRDefault="00733D3B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inspiration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for this piec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inspir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inspir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inspir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C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inspir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EC491C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EC491C" w:rsidRPr="00BF7E54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94"/>
        <w:gridCol w:w="1679"/>
        <w:gridCol w:w="496"/>
        <w:gridCol w:w="1965"/>
        <w:gridCol w:w="20"/>
        <w:gridCol w:w="1600"/>
        <w:gridCol w:w="496"/>
        <w:gridCol w:w="2000"/>
      </w:tblGrid>
      <w:tr w:rsidR="00C94134" w:rsidRPr="00217A65" w:rsidTr="00520CF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733D3B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  <w:r w:rsidR="00C94134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972FAF" w:rsidRDefault="00C94134" w:rsidP="00715E91">
            <w:pPr>
              <w:rPr>
                <w:rFonts w:ascii="Times New Roman" w:hAnsi="Times New Roman"/>
                <w:sz w:val="28"/>
                <w:szCs w:val="28"/>
              </w:rPr>
            </w:pPr>
            <w:r w:rsidRPr="00972F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33D3B" w:rsidRDefault="00733D3B" w:rsidP="008B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D3B">
              <w:rPr>
                <w:rFonts w:ascii="Times New Roman" w:hAnsi="Times New Roman"/>
                <w:b/>
                <w:sz w:val="24"/>
                <w:szCs w:val="24"/>
              </w:rPr>
              <w:t>Demonstrat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733D3B" w:rsidP="008B1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</w:tr>
      <w:tr w:rsidR="00520CFE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0D73E8" w:rsidRDefault="00C557BA" w:rsidP="00C557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peti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STRUCTUR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733D3B" w:rsidP="0073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D06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petition/ structur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8B1F35" w:rsidRDefault="008B1F35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9"/>
        <w:gridCol w:w="496"/>
        <w:gridCol w:w="2056"/>
        <w:gridCol w:w="1536"/>
        <w:gridCol w:w="496"/>
        <w:gridCol w:w="2007"/>
      </w:tblGrid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ey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972FAF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2FA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733D3B" w:rsidP="00F141C7">
            <w:pPr>
              <w:rPr>
                <w:rFonts w:ascii="Times New Roman" w:hAnsi="Times New Roman"/>
                <w:sz w:val="24"/>
                <w:szCs w:val="24"/>
              </w:rPr>
            </w:pPr>
            <w:r w:rsidRPr="00733D3B">
              <w:rPr>
                <w:rFonts w:ascii="Times New Roman" w:hAnsi="Times New Roman"/>
                <w:b/>
                <w:sz w:val="24"/>
                <w:szCs w:val="24"/>
              </w:rPr>
              <w:t>Demonstrat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C557BA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ey Relationships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33D3B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key relatio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key rela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key </w:t>
            </w:r>
            <w:proofErr w:type="spellStart"/>
            <w:r w:rsidRPr="00733D3B">
              <w:rPr>
                <w:rFonts w:ascii="Times New Roman" w:hAnsi="Times New Roman"/>
                <w:sz w:val="20"/>
                <w:szCs w:val="20"/>
              </w:rPr>
              <w:t>relat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ith considerable effectiveness.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key rela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</w:t>
            </w:r>
            <w:r>
              <w:rPr>
                <w:rFonts w:ascii="Times New Roman" w:hAnsi="Times New Roman"/>
                <w:sz w:val="20"/>
                <w:szCs w:val="20"/>
              </w:rPr>
              <w:t>ive-nes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key rela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557BA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C557BA" w:rsidRPr="00BF7E54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2070"/>
        <w:gridCol w:w="1890"/>
      </w:tblGrid>
      <w:tr w:rsidR="00715E91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EC491C" w:rsidP="00347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972FAF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5825AE" w:rsidP="00EC4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>|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0CFE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EC4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491C">
              <w:rPr>
                <w:rFonts w:ascii="Times New Roman" w:hAnsi="Times New Roman"/>
                <w:b/>
                <w:sz w:val="20"/>
                <w:szCs w:val="20"/>
              </w:rPr>
              <w:t>What will you try to do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D06999" w:rsidRDefault="00D06999" w:rsidP="00733D3B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733D3B"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tentions for the</w:t>
            </w:r>
            <w:r w:rsidR="00733D3B">
              <w:rPr>
                <w:rFonts w:ascii="Times New Roman" w:hAnsi="Times New Roman"/>
                <w:sz w:val="20"/>
                <w:szCs w:val="20"/>
              </w:rPr>
              <w:t xml:space="preserve"> performanc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of this piec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733D3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performa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733D3B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performa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  <w:r w:rsidR="0097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performa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 perform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n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 w:rsidR="00D06999"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</w:tr>
    </w:tbl>
    <w:p w:rsidR="00016482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536"/>
        <w:gridCol w:w="600"/>
        <w:gridCol w:w="2131"/>
        <w:gridCol w:w="1500"/>
        <w:gridCol w:w="496"/>
        <w:gridCol w:w="1890"/>
      </w:tblGrid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EC491C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monstrat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972FAF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EC491C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 will you try to do?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CC7B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 w:rsidR="00CC7BB8">
              <w:rPr>
                <w:rFonts w:ascii="Times New Roman" w:hAnsi="Times New Roman"/>
                <w:sz w:val="20"/>
                <w:szCs w:val="20"/>
              </w:rPr>
              <w:t>intentions for the performance of this piec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>Applies inten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>Applies inten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>Applies inten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-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>Applies inten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C557BA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557BA" w:rsidRPr="00D06999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1980"/>
        <w:gridCol w:w="1980"/>
      </w:tblGrid>
      <w:tr w:rsidR="00BF7E5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BF7E54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C47FC0" w:rsidRDefault="00FF3851" w:rsidP="00030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972FAF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331A0" w:rsidRDefault="00FF3851" w:rsidP="00972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ynamics    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 |</w:t>
            </w:r>
            <w:r w:rsidR="00972FA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BF7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mpo and Dynamic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06999" w:rsidRDefault="00BF7E54" w:rsidP="00BF7E54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dicated for this piec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som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.</w:t>
            </w:r>
          </w:p>
        </w:tc>
      </w:tr>
    </w:tbl>
    <w:p w:rsid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574"/>
        <w:gridCol w:w="496"/>
        <w:gridCol w:w="2131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EC491C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inuit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972FAF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2FA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557BA" w:rsidP="00F1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F141C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EC491C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inuity of playin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F141C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s continuity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e playing of this piece</w:t>
            </w:r>
            <w:bookmarkStart w:id="0" w:name="_GoBack"/>
            <w:bookmarkEnd w:id="0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s continu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s continu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s continu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  som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ffec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s continu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.</w:t>
            </w:r>
          </w:p>
        </w:tc>
      </w:tr>
    </w:tbl>
    <w:p w:rsidR="00C557BA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20CFE"/>
    <w:rsid w:val="005651E6"/>
    <w:rsid w:val="005706AD"/>
    <w:rsid w:val="005825AE"/>
    <w:rsid w:val="00614849"/>
    <w:rsid w:val="00654CCF"/>
    <w:rsid w:val="00655A41"/>
    <w:rsid w:val="0068335D"/>
    <w:rsid w:val="00693B65"/>
    <w:rsid w:val="006D2036"/>
    <w:rsid w:val="00715E91"/>
    <w:rsid w:val="00733D3B"/>
    <w:rsid w:val="00786DF3"/>
    <w:rsid w:val="007E001F"/>
    <w:rsid w:val="007E1BB2"/>
    <w:rsid w:val="008B1F35"/>
    <w:rsid w:val="008D2EBC"/>
    <w:rsid w:val="008F510F"/>
    <w:rsid w:val="00900809"/>
    <w:rsid w:val="009546E7"/>
    <w:rsid w:val="00966026"/>
    <w:rsid w:val="00972FAF"/>
    <w:rsid w:val="00977D65"/>
    <w:rsid w:val="009A08E8"/>
    <w:rsid w:val="009D69E5"/>
    <w:rsid w:val="00A00EB5"/>
    <w:rsid w:val="00A359AF"/>
    <w:rsid w:val="00A453F5"/>
    <w:rsid w:val="00A56C4E"/>
    <w:rsid w:val="00AF6991"/>
    <w:rsid w:val="00B414A7"/>
    <w:rsid w:val="00B624F5"/>
    <w:rsid w:val="00B7659A"/>
    <w:rsid w:val="00BF7E54"/>
    <w:rsid w:val="00C2100B"/>
    <w:rsid w:val="00C47FC0"/>
    <w:rsid w:val="00C557BA"/>
    <w:rsid w:val="00C94134"/>
    <w:rsid w:val="00CA6367"/>
    <w:rsid w:val="00CC7BB8"/>
    <w:rsid w:val="00D06999"/>
    <w:rsid w:val="00D331A0"/>
    <w:rsid w:val="00DC4DD4"/>
    <w:rsid w:val="00DE3E25"/>
    <w:rsid w:val="00E255AA"/>
    <w:rsid w:val="00E36CB6"/>
    <w:rsid w:val="00E60288"/>
    <w:rsid w:val="00EC491C"/>
    <w:rsid w:val="00F13889"/>
    <w:rsid w:val="00F2320D"/>
    <w:rsid w:val="00F752F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537A-5FC0-4AFF-B05A-9B6F445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Robert</cp:lastModifiedBy>
  <cp:revision>2</cp:revision>
  <dcterms:created xsi:type="dcterms:W3CDTF">2017-03-19T21:46:00Z</dcterms:created>
  <dcterms:modified xsi:type="dcterms:W3CDTF">2017-03-19T21:46:00Z</dcterms:modified>
</cp:coreProperties>
</file>